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CA4B78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 5</w:t>
      </w:r>
      <w:bookmarkStart w:id="0" w:name="_GoBack"/>
      <w:bookmarkEnd w:id="0"/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A731CA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..</w:t>
      </w:r>
    </w:p>
    <w:p w:rsidR="00BE6B4F" w:rsidRDefault="00A731CA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.</w:t>
      </w:r>
    </w:p>
    <w:p w:rsidR="00BE6B4F" w:rsidRPr="00BE6B4F" w:rsidRDefault="00A731CA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.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CEiDG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Pzp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r w:rsidR="00804F07" w:rsidRPr="00BE6B4F">
        <w:rPr>
          <w:rFonts w:ascii="CG Omega" w:hAnsi="CG Omega" w:cs="Arial"/>
          <w:sz w:val="21"/>
          <w:szCs w:val="21"/>
        </w:rPr>
        <w:t>Pzp</w:t>
      </w:r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Pzp</w:t>
      </w:r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>stawy Pzp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Pzp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>Jednocześnie oświadczam, że w związku z ww. okolicznością, na podstawie art. 24 ust. 8 ustawy Pzp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r w:rsidRPr="00BE6B4F">
        <w:rPr>
          <w:rFonts w:ascii="CG Omega" w:hAnsi="CG Omega" w:cs="Arial"/>
          <w:sz w:val="21"/>
          <w:szCs w:val="21"/>
        </w:rPr>
        <w:t>ych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CEiDG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r w:rsidR="00D7532C" w:rsidRPr="00BE6B4F">
        <w:rPr>
          <w:rFonts w:ascii="CG Omega" w:hAnsi="CG Omega" w:cs="Arial"/>
          <w:sz w:val="21"/>
          <w:szCs w:val="21"/>
        </w:rPr>
        <w:t>ami</w:t>
      </w:r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3C" w:rsidRDefault="003A763C" w:rsidP="0038231F">
      <w:pPr>
        <w:spacing w:after="0" w:line="240" w:lineRule="auto"/>
      </w:pPr>
      <w:r>
        <w:separator/>
      </w:r>
    </w:p>
  </w:endnote>
  <w:endnote w:type="continuationSeparator" w:id="0">
    <w:p w:rsidR="003A763C" w:rsidRDefault="003A76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4B7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3C" w:rsidRDefault="003A763C" w:rsidP="0038231F">
      <w:pPr>
        <w:spacing w:after="0" w:line="240" w:lineRule="auto"/>
      </w:pPr>
      <w:r>
        <w:separator/>
      </w:r>
    </w:p>
  </w:footnote>
  <w:footnote w:type="continuationSeparator" w:id="0">
    <w:p w:rsidR="003A763C" w:rsidRDefault="003A76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63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4B7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70EE-D2B6-4B90-8216-1B10B759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7</cp:revision>
  <cp:lastPrinted>2016-07-26T08:32:00Z</cp:lastPrinted>
  <dcterms:created xsi:type="dcterms:W3CDTF">2016-07-28T14:48:00Z</dcterms:created>
  <dcterms:modified xsi:type="dcterms:W3CDTF">2019-07-22T10:49:00Z</dcterms:modified>
</cp:coreProperties>
</file>